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B8" w:rsidRPr="00DD7CB3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65D11">
        <w:rPr>
          <w:rFonts w:ascii="Times New Roman" w:hAnsi="Times New Roman"/>
          <w:b/>
          <w:i/>
          <w:sz w:val="24"/>
          <w:szCs w:val="24"/>
          <w:lang w:val="ru-RU"/>
        </w:rPr>
        <w:t xml:space="preserve">Печатное средство массовой информации органов местного самоуправления                      </w:t>
      </w:r>
    </w:p>
    <w:p w:rsidR="00BC3AB8" w:rsidRPr="00465D11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spacing w:after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65D11">
        <w:rPr>
          <w:rFonts w:ascii="Times New Roman" w:hAnsi="Times New Roman"/>
          <w:b/>
          <w:i/>
          <w:sz w:val="24"/>
          <w:szCs w:val="24"/>
          <w:lang w:val="ru-RU"/>
        </w:rPr>
        <w:t xml:space="preserve">       муниципального образования Пречистенского сельского поселения </w:t>
      </w:r>
      <w:r w:rsidR="00DD1ACB" w:rsidRPr="00465D11">
        <w:rPr>
          <w:rFonts w:ascii="Times New Roman" w:hAnsi="Times New Roman"/>
          <w:b/>
          <w:i/>
          <w:sz w:val="24"/>
          <w:szCs w:val="24"/>
          <w:lang w:val="ru-RU"/>
        </w:rPr>
        <w:t>Духовщ</w:t>
      </w:r>
      <w:r w:rsidRPr="00465D11">
        <w:rPr>
          <w:rFonts w:ascii="Times New Roman" w:hAnsi="Times New Roman"/>
          <w:b/>
          <w:i/>
          <w:sz w:val="24"/>
          <w:szCs w:val="24"/>
          <w:lang w:val="ru-RU"/>
        </w:rPr>
        <w:t>инского района Смоленской области</w:t>
      </w:r>
    </w:p>
    <w:p w:rsidR="00BC3AB8" w:rsidRPr="00465D11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tabs>
          <w:tab w:val="left" w:pos="5812"/>
        </w:tabs>
        <w:spacing w:after="0"/>
        <w:rPr>
          <w:rFonts w:ascii="Times New Roman" w:hAnsi="Times New Roman"/>
          <w:b/>
          <w:i/>
          <w:sz w:val="52"/>
          <w:szCs w:val="52"/>
          <w:lang w:val="ru-RU"/>
        </w:rPr>
      </w:pPr>
      <w:r w:rsidRPr="00465D11">
        <w:rPr>
          <w:rFonts w:ascii="Times New Roman" w:hAnsi="Times New Roman"/>
          <w:b/>
          <w:i/>
          <w:lang w:val="ru-RU"/>
        </w:rPr>
        <w:t xml:space="preserve"> </w:t>
      </w:r>
      <w:r w:rsidRPr="00465D11">
        <w:rPr>
          <w:rFonts w:ascii="Times New Roman" w:hAnsi="Times New Roman"/>
          <w:b/>
          <w:i/>
          <w:sz w:val="52"/>
          <w:szCs w:val="52"/>
          <w:lang w:val="ru-RU"/>
        </w:rPr>
        <w:t>Муниципальный вестник</w:t>
      </w:r>
    </w:p>
    <w:p w:rsidR="00BC3AB8" w:rsidRPr="001F47EF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F47EF">
        <w:rPr>
          <w:rFonts w:ascii="Times New Roman" w:hAnsi="Times New Roman"/>
          <w:b/>
          <w:i/>
          <w:sz w:val="52"/>
          <w:szCs w:val="52"/>
          <w:lang w:val="ru-RU"/>
        </w:rPr>
        <w:t>«Пречистенские вести»</w:t>
      </w:r>
      <w:r w:rsidRPr="001F47EF">
        <w:rPr>
          <w:rFonts w:ascii="Times New Roman" w:hAnsi="Times New Roman"/>
          <w:b/>
          <w:i/>
          <w:lang w:val="ru-RU"/>
        </w:rPr>
        <w:t xml:space="preserve"> </w:t>
      </w:r>
      <w:r w:rsidR="003644E0" w:rsidRPr="001F47EF">
        <w:rPr>
          <w:rFonts w:ascii="Times New Roman" w:hAnsi="Times New Roman"/>
          <w:b/>
          <w:i/>
          <w:lang w:val="ru-RU"/>
        </w:rPr>
        <w:t xml:space="preserve">     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>№</w:t>
      </w:r>
      <w:r w:rsidR="00816B45">
        <w:rPr>
          <w:rFonts w:ascii="Times New Roman" w:hAnsi="Times New Roman"/>
          <w:b/>
          <w:i/>
          <w:sz w:val="28"/>
          <w:szCs w:val="28"/>
          <w:lang w:val="ru-RU"/>
        </w:rPr>
        <w:t>10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E6509" w:rsidRPr="001F47EF">
        <w:rPr>
          <w:rFonts w:ascii="Times New Roman" w:hAnsi="Times New Roman"/>
          <w:b/>
          <w:i/>
          <w:sz w:val="28"/>
          <w:szCs w:val="28"/>
          <w:lang w:val="ru-RU"/>
        </w:rPr>
        <w:t>(</w:t>
      </w:r>
      <w:r w:rsidR="00816B45">
        <w:rPr>
          <w:rFonts w:ascii="Times New Roman" w:hAnsi="Times New Roman"/>
          <w:b/>
          <w:i/>
          <w:sz w:val="28"/>
          <w:szCs w:val="28"/>
          <w:lang w:val="ru-RU"/>
        </w:rPr>
        <w:t>60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) </w:t>
      </w:r>
      <w:r w:rsidR="002F16E7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816B45">
        <w:rPr>
          <w:rFonts w:ascii="Times New Roman" w:hAnsi="Times New Roman"/>
          <w:b/>
          <w:i/>
          <w:sz w:val="28"/>
          <w:szCs w:val="28"/>
          <w:lang w:val="ru-RU"/>
        </w:rPr>
        <w:t>22</w:t>
      </w:r>
      <w:r w:rsidR="002D6FB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98353D">
        <w:rPr>
          <w:rFonts w:ascii="Times New Roman" w:hAnsi="Times New Roman"/>
          <w:b/>
          <w:i/>
          <w:sz w:val="28"/>
          <w:szCs w:val="28"/>
          <w:lang w:val="ru-RU"/>
        </w:rPr>
        <w:t xml:space="preserve"> декабря</w:t>
      </w:r>
      <w:r w:rsidR="00A27449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684A5B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220381">
        <w:rPr>
          <w:rFonts w:ascii="Times New Roman" w:hAnsi="Times New Roman"/>
          <w:b/>
          <w:i/>
          <w:sz w:val="28"/>
          <w:szCs w:val="28"/>
          <w:lang w:val="ru-RU"/>
        </w:rPr>
        <w:t>202</w:t>
      </w:r>
      <w:r w:rsidR="00BA7EA3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года     </w:t>
      </w:r>
    </w:p>
    <w:p w:rsidR="00816B45" w:rsidRDefault="00816B45" w:rsidP="00816B45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16B45" w:rsidRPr="00816B45" w:rsidRDefault="00816B45" w:rsidP="00816B45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16B45">
        <w:rPr>
          <w:rFonts w:ascii="Times New Roman" w:hAnsi="Times New Roman"/>
          <w:b/>
          <w:sz w:val="20"/>
          <w:szCs w:val="20"/>
          <w:lang w:val="ru-RU"/>
        </w:rPr>
        <w:t>СОВЕТ ДЕПУТАТОВ</w:t>
      </w:r>
    </w:p>
    <w:p w:rsidR="00816B45" w:rsidRPr="00816B45" w:rsidRDefault="00816B45" w:rsidP="00816B45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16B45">
        <w:rPr>
          <w:rFonts w:ascii="Times New Roman" w:hAnsi="Times New Roman"/>
          <w:b/>
          <w:sz w:val="20"/>
          <w:szCs w:val="20"/>
          <w:lang w:val="ru-RU"/>
        </w:rPr>
        <w:t>ПРЕЧИСТЕНСКОГО СЕЛЬСКОГО ПОСЕЛЕНИЯ</w:t>
      </w:r>
    </w:p>
    <w:p w:rsidR="00816B45" w:rsidRPr="00816B45" w:rsidRDefault="00816B45" w:rsidP="00816B45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16B45">
        <w:rPr>
          <w:rFonts w:ascii="Times New Roman" w:hAnsi="Times New Roman"/>
          <w:b/>
          <w:sz w:val="20"/>
          <w:szCs w:val="20"/>
          <w:lang w:val="ru-RU"/>
        </w:rPr>
        <w:t>ДУХОВЩИНСКОГО РАЙОНА СМОЛЕНСКОЙ ОБЛАСТИ</w:t>
      </w:r>
    </w:p>
    <w:p w:rsidR="00816B45" w:rsidRPr="00816B45" w:rsidRDefault="00816B45" w:rsidP="00816B45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16B45" w:rsidRPr="00816B45" w:rsidRDefault="00816B45" w:rsidP="00816B45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16B45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816B45" w:rsidRPr="00816B45" w:rsidRDefault="00816B45" w:rsidP="00816B45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16B45" w:rsidRPr="00816B45" w:rsidRDefault="00816B45" w:rsidP="00816B45">
      <w:pPr>
        <w:spacing w:after="0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color w:val="000000"/>
          <w:sz w:val="20"/>
          <w:szCs w:val="20"/>
          <w:lang w:val="ru-RU"/>
        </w:rPr>
        <w:t>от  07 ноября</w:t>
      </w:r>
      <w:r w:rsidRPr="00816B45">
        <w:rPr>
          <w:rFonts w:ascii="Times New Roman" w:hAnsi="Times New Roman"/>
          <w:sz w:val="20"/>
          <w:szCs w:val="20"/>
          <w:lang w:val="ru-RU"/>
        </w:rPr>
        <w:t xml:space="preserve"> 2022 года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</w:t>
      </w:r>
      <w:r w:rsidRPr="00816B45">
        <w:rPr>
          <w:rFonts w:ascii="Times New Roman" w:hAnsi="Times New Roman"/>
          <w:sz w:val="20"/>
          <w:szCs w:val="20"/>
          <w:lang w:val="ru-RU"/>
        </w:rPr>
        <w:t xml:space="preserve">               № 24</w:t>
      </w:r>
    </w:p>
    <w:p w:rsidR="00816B45" w:rsidRPr="00816B45" w:rsidRDefault="00816B45" w:rsidP="00816B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816B45" w:rsidRDefault="00816B45" w:rsidP="00816B45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 xml:space="preserve">О 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816B45">
        <w:rPr>
          <w:rFonts w:ascii="Times New Roman" w:hAnsi="Times New Roman"/>
          <w:sz w:val="20"/>
          <w:szCs w:val="20"/>
          <w:lang w:val="ru-RU"/>
        </w:rPr>
        <w:t xml:space="preserve">внесении 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816B45">
        <w:rPr>
          <w:rFonts w:ascii="Times New Roman" w:hAnsi="Times New Roman"/>
          <w:sz w:val="20"/>
          <w:szCs w:val="20"/>
          <w:lang w:val="ru-RU"/>
        </w:rPr>
        <w:t>изменений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16B45">
        <w:rPr>
          <w:rFonts w:ascii="Times New Roman" w:hAnsi="Times New Roman"/>
          <w:sz w:val="20"/>
          <w:szCs w:val="20"/>
          <w:lang w:val="ru-RU"/>
        </w:rPr>
        <w:t xml:space="preserve"> и 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816B45">
        <w:rPr>
          <w:rFonts w:ascii="Times New Roman" w:hAnsi="Times New Roman"/>
          <w:sz w:val="20"/>
          <w:szCs w:val="20"/>
          <w:lang w:val="ru-RU"/>
        </w:rPr>
        <w:t xml:space="preserve">дополнений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16B45">
        <w:rPr>
          <w:rFonts w:ascii="Times New Roman" w:hAnsi="Times New Roman"/>
          <w:sz w:val="20"/>
          <w:szCs w:val="20"/>
          <w:lang w:val="ru-RU"/>
        </w:rPr>
        <w:t xml:space="preserve"> в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816B45">
        <w:rPr>
          <w:rFonts w:ascii="Times New Roman" w:hAnsi="Times New Roman"/>
          <w:sz w:val="20"/>
          <w:szCs w:val="20"/>
          <w:lang w:val="ru-RU"/>
        </w:rPr>
        <w:t xml:space="preserve"> Устав </w:t>
      </w:r>
    </w:p>
    <w:p w:rsidR="00816B45" w:rsidRDefault="00816B45" w:rsidP="00816B45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eastAsia="Calibri" w:hAnsi="Times New Roman"/>
          <w:sz w:val="20"/>
          <w:szCs w:val="20"/>
          <w:lang w:val="ru-RU"/>
        </w:rPr>
        <w:t>Пречистенского</w:t>
      </w:r>
      <w:r w:rsidRPr="00816B45">
        <w:rPr>
          <w:rFonts w:ascii="Times New Roman" w:hAnsi="Times New Roman"/>
          <w:sz w:val="20"/>
          <w:szCs w:val="20"/>
          <w:lang w:val="ru-RU"/>
        </w:rPr>
        <w:t xml:space="preserve"> сельского поселения Духовщинского</w:t>
      </w:r>
    </w:p>
    <w:p w:rsidR="00816B45" w:rsidRPr="00816B45" w:rsidRDefault="00816B45" w:rsidP="00816B45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 xml:space="preserve"> района Смоленской области</w:t>
      </w:r>
    </w:p>
    <w:p w:rsidR="00816B45" w:rsidRPr="00816B45" w:rsidRDefault="00816B45" w:rsidP="00816B45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16B45" w:rsidRPr="00816B45" w:rsidRDefault="00816B45" w:rsidP="00816B45">
      <w:pPr>
        <w:pStyle w:val="1"/>
        <w:shd w:val="clear" w:color="auto" w:fill="FFFFFF"/>
        <w:spacing w:before="0"/>
        <w:jc w:val="both"/>
        <w:rPr>
          <w:rFonts w:ascii="Times New Roman" w:hAnsi="Times New Roman"/>
          <w:b w:val="0"/>
          <w:color w:val="000000"/>
          <w:sz w:val="20"/>
          <w:szCs w:val="20"/>
          <w:lang w:val="ru-RU"/>
        </w:rPr>
      </w:pPr>
      <w:r w:rsidRPr="00816B45">
        <w:rPr>
          <w:rFonts w:ascii="Times New Roman" w:hAnsi="Times New Roman"/>
          <w:b w:val="0"/>
          <w:color w:val="000000"/>
          <w:sz w:val="20"/>
          <w:szCs w:val="20"/>
          <w:lang w:val="ru-RU"/>
        </w:rPr>
        <w:t xml:space="preserve">           В целях приведения Устава Пречистенского сельского поселения Духовщинского района Смоленской области в соответствие с положениями Федерального закона от 06.10.2003 года № 131-ФЗ «Об общих принципах организации местного самоуправления в Российской Федерации» (с изменениями и дополнениями), областного закона от 24.04.2003 года № 12-з «Об избирательных комиссиях, комиссиях референдума в Смоленской области» (с изменениями и дополнениями),</w:t>
      </w:r>
      <w:r w:rsidRPr="00816B4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16B45">
        <w:rPr>
          <w:rFonts w:ascii="Times New Roman" w:hAnsi="Times New Roman"/>
          <w:b w:val="0"/>
          <w:color w:val="000000"/>
          <w:sz w:val="20"/>
          <w:szCs w:val="20"/>
          <w:lang w:val="ru-RU"/>
        </w:rPr>
        <w:t xml:space="preserve">заслушав решение </w:t>
      </w:r>
      <w:r w:rsidRPr="00816B45">
        <w:rPr>
          <w:rFonts w:ascii="Times New Roman" w:hAnsi="Times New Roman"/>
          <w:b w:val="0"/>
          <w:color w:val="auto"/>
          <w:sz w:val="20"/>
          <w:szCs w:val="20"/>
          <w:lang w:val="ru-RU"/>
        </w:rPr>
        <w:t>постоянной комиссии по жилищным и социальным вопросам</w:t>
      </w:r>
      <w:r w:rsidRPr="00816B45">
        <w:rPr>
          <w:rFonts w:ascii="Times New Roman" w:hAnsi="Times New Roman"/>
          <w:b w:val="0"/>
          <w:color w:val="000000"/>
          <w:sz w:val="20"/>
          <w:szCs w:val="20"/>
          <w:lang w:val="ru-RU"/>
        </w:rPr>
        <w:t>, Совет депутатов Пречистенского сельского поселения Духовщинского района Смоленской области</w:t>
      </w:r>
    </w:p>
    <w:p w:rsidR="00816B45" w:rsidRPr="00816B45" w:rsidRDefault="00816B45" w:rsidP="00816B45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816B45">
        <w:rPr>
          <w:rFonts w:ascii="Times New Roman" w:eastAsia="Calibri" w:hAnsi="Times New Roman"/>
          <w:sz w:val="20"/>
          <w:szCs w:val="20"/>
          <w:lang w:val="ru-RU"/>
        </w:rPr>
        <w:t xml:space="preserve"> </w:t>
      </w:r>
      <w:r w:rsidRPr="00816B45">
        <w:rPr>
          <w:rFonts w:ascii="Times New Roman" w:eastAsia="Calibri" w:hAnsi="Times New Roman"/>
          <w:b/>
          <w:sz w:val="20"/>
          <w:szCs w:val="20"/>
          <w:lang w:val="ru-RU"/>
        </w:rPr>
        <w:t>РЕШИЛ:</w:t>
      </w:r>
    </w:p>
    <w:p w:rsidR="00816B45" w:rsidRPr="00816B45" w:rsidRDefault="00816B45" w:rsidP="00816B4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816B45">
        <w:rPr>
          <w:rFonts w:ascii="Times New Roman" w:eastAsia="Calibri" w:hAnsi="Times New Roman"/>
          <w:sz w:val="20"/>
          <w:szCs w:val="20"/>
          <w:lang w:val="ru-RU"/>
        </w:rPr>
        <w:t>1.Внести в Устав Пречистенского сельского поселения Духовщинского района Смоленской области  от 05 сентября 2019 года №17 ( в редакции решений Совета депутатов Пречистенского сельского поселения  Духовщинского района Смоленской области от 05.11.2020 №17, от  21.12.2021 №24, от 22.07.2022 №13) следующие изменения:</w:t>
      </w:r>
    </w:p>
    <w:p w:rsidR="00816B45" w:rsidRPr="00816B45" w:rsidRDefault="00816B45" w:rsidP="00816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dst100367"/>
      <w:bookmarkEnd w:id="0"/>
      <w:r w:rsidRPr="00816B45">
        <w:rPr>
          <w:rFonts w:ascii="Times New Roman" w:hAnsi="Times New Roman"/>
          <w:sz w:val="20"/>
          <w:szCs w:val="20"/>
          <w:lang w:val="ru-RU"/>
        </w:rPr>
        <w:t>1) в статье 11:</w:t>
      </w:r>
    </w:p>
    <w:p w:rsidR="00816B45" w:rsidRPr="00816B45" w:rsidRDefault="00816B45" w:rsidP="00816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>а) часть 7 изложить в следующей редакции:</w:t>
      </w:r>
    </w:p>
    <w:p w:rsidR="00816B45" w:rsidRPr="00816B45" w:rsidRDefault="00816B45" w:rsidP="00816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>«7. Решение Совета депутатов о соответствии либо несоответствии вопроса, выносимого на местный референдум, требованиям статьи 12 Федерального закона «Об основных гарантиях избирательных прав и права на участие в референдуме граждан Российской Федерации» направляется в и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 референдума не позднее чем через 5 дней со дня его принятия и в этот же срок подлежит опубликованию.»;</w:t>
      </w:r>
    </w:p>
    <w:p w:rsidR="00816B45" w:rsidRPr="00816B45" w:rsidRDefault="00816B45" w:rsidP="00816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>б) в части 8 слова «избирательную комиссию» заменить словами «комиссию, на которую решением избирательной комиссии Смоленской области возложено исполнение полномочий по подготовке и проведению местного референдума»;</w:t>
      </w:r>
    </w:p>
    <w:p w:rsidR="00816B45" w:rsidRPr="00816B45" w:rsidRDefault="00816B45" w:rsidP="00816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>2) в части 3 статьи 26:</w:t>
      </w:r>
    </w:p>
    <w:p w:rsidR="00816B45" w:rsidRPr="00816B45" w:rsidRDefault="00816B45" w:rsidP="00816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>- пункт 4 признать утратившим силу;</w:t>
      </w:r>
    </w:p>
    <w:p w:rsidR="00816B45" w:rsidRPr="00816B45" w:rsidRDefault="00816B45" w:rsidP="00816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>- пункт 12 признать утратившим силу;</w:t>
      </w:r>
    </w:p>
    <w:p w:rsidR="00816B45" w:rsidRPr="00816B45" w:rsidRDefault="00816B45" w:rsidP="00816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>3) в абзаце 2 части 4 статьи 28 слова в «избирательную комиссию» заменить словами в «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;</w:t>
      </w:r>
    </w:p>
    <w:p w:rsidR="00816B45" w:rsidRPr="00816B45" w:rsidRDefault="00816B45" w:rsidP="00816B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>4) статью 36 признать утратившей силу;</w:t>
      </w:r>
    </w:p>
    <w:p w:rsidR="00816B45" w:rsidRPr="00816B45" w:rsidRDefault="00816B45" w:rsidP="00816B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 xml:space="preserve">         5) часть 10 статьи 39 изложить в следующей редакции:</w:t>
      </w:r>
    </w:p>
    <w:p w:rsidR="00816B45" w:rsidRDefault="00816B45" w:rsidP="00816B45">
      <w:pPr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16B45" w:rsidRDefault="00816B45" w:rsidP="00816B45">
      <w:pPr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16B45" w:rsidRPr="00816B45" w:rsidRDefault="00816B45" w:rsidP="00816B45">
      <w:pPr>
        <w:spacing w:after="0"/>
        <w:ind w:firstLine="709"/>
        <w:jc w:val="both"/>
        <w:rPr>
          <w:rFonts w:ascii="Times New Roman" w:eastAsia="Arial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 xml:space="preserve">«10. </w:t>
      </w:r>
      <w:r w:rsidRPr="00816B45">
        <w:rPr>
          <w:rFonts w:ascii="Times New Roman" w:eastAsia="Arial" w:hAnsi="Times New Roman"/>
          <w:sz w:val="20"/>
          <w:szCs w:val="20"/>
          <w:lang w:val="ru-RU" w:eastAsia="hi-IN"/>
        </w:rPr>
        <w:t xml:space="preserve">Проекты муниципальных правовых актов, устанавливающие новые или изменяющие ранее </w:t>
      </w:r>
      <w:r w:rsidRPr="00816B45">
        <w:rPr>
          <w:rFonts w:ascii="Times New Roman" w:eastAsia="Arial" w:hAnsi="Times New Roman"/>
          <w:sz w:val="20"/>
          <w:szCs w:val="20"/>
          <w:lang w:val="ru-RU"/>
        </w:rPr>
        <w:t xml:space="preserve">предусмотренные муниципальными нормативными правовыми </w:t>
      </w:r>
    </w:p>
    <w:p w:rsidR="00816B45" w:rsidRPr="00816B45" w:rsidRDefault="00816B45" w:rsidP="00816B45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eastAsia="Arial" w:hAnsi="Times New Roman"/>
          <w:sz w:val="20"/>
          <w:szCs w:val="20"/>
          <w:lang w:val="ru-RU"/>
        </w:rPr>
        <w:t>актами обязательные требования для субъектов предпринимательской и иной экономической деятельности, обязанности для</w:t>
      </w:r>
      <w:r w:rsidRPr="00816B45">
        <w:rPr>
          <w:rFonts w:ascii="Times New Roman" w:hAnsi="Times New Roman"/>
          <w:sz w:val="20"/>
          <w:szCs w:val="20"/>
          <w:lang w:val="ru-RU"/>
        </w:rPr>
        <w:t xml:space="preserve"> субъектов инвестиционной деятельности,</w:t>
      </w:r>
      <w:r w:rsidRPr="00816B45">
        <w:rPr>
          <w:rFonts w:ascii="Times New Roman" w:eastAsia="Arial" w:hAnsi="Times New Roman"/>
          <w:sz w:val="20"/>
          <w:szCs w:val="20"/>
          <w:lang w:val="ru-RU"/>
        </w:rPr>
        <w:t xml:space="preserve"> могут подлежать оценке регулирующего воздействия, проводимой органами местного самоуправления сельского поселения в порядке, установленном муниципальными нормативными правовыми актами в соответствии с областным законом, за исключением:</w:t>
      </w:r>
    </w:p>
    <w:p w:rsidR="00816B45" w:rsidRPr="00816B45" w:rsidRDefault="00816B45" w:rsidP="00816B45">
      <w:pPr>
        <w:pStyle w:val="ConsPlusNormal"/>
        <w:spacing w:after="0"/>
        <w:ind w:firstLine="709"/>
        <w:jc w:val="both"/>
        <w:rPr>
          <w:sz w:val="20"/>
          <w:szCs w:val="20"/>
        </w:rPr>
      </w:pPr>
      <w:r w:rsidRPr="00816B45">
        <w:rPr>
          <w:sz w:val="20"/>
          <w:szCs w:val="20"/>
        </w:rPr>
        <w:t>1) проектов решений Совета депутатов, устанавливающих, изменяющих, приостанавливающих, отменяющих местные налоги и сборы;</w:t>
      </w:r>
    </w:p>
    <w:p w:rsidR="00816B45" w:rsidRPr="00816B45" w:rsidRDefault="00816B45" w:rsidP="00816B45">
      <w:pPr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>2) проектов решений Совета депутатов, регулирующих бюджетные правоотношения;</w:t>
      </w:r>
    </w:p>
    <w:p w:rsidR="00816B45" w:rsidRPr="00816B45" w:rsidRDefault="00816B45" w:rsidP="00816B45">
      <w:pPr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816B45" w:rsidRPr="00816B45" w:rsidRDefault="00816B45" w:rsidP="00816B45">
      <w:pPr>
        <w:spacing w:after="0"/>
        <w:ind w:firstLine="709"/>
        <w:jc w:val="both"/>
        <w:rPr>
          <w:rFonts w:ascii="Times New Roman" w:eastAsia="Arial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актами в соответствии с областным законом.</w:t>
      </w:r>
    </w:p>
    <w:p w:rsidR="00816B45" w:rsidRPr="00816B45" w:rsidRDefault="00816B45" w:rsidP="00816B45">
      <w:pPr>
        <w:autoSpaceDE w:val="0"/>
        <w:spacing w:after="0"/>
        <w:ind w:firstLine="709"/>
        <w:jc w:val="both"/>
        <w:rPr>
          <w:rFonts w:ascii="Times New Roman" w:eastAsia="Arial" w:hAnsi="Times New Roman"/>
          <w:sz w:val="20"/>
          <w:szCs w:val="20"/>
          <w:lang w:val="ru-RU"/>
        </w:rPr>
      </w:pPr>
      <w:r w:rsidRPr="00816B45">
        <w:rPr>
          <w:rFonts w:ascii="Times New Roman" w:eastAsia="Arial" w:hAnsi="Times New Roman"/>
          <w:sz w:val="20"/>
          <w:szCs w:val="20"/>
          <w:lang w:val="ru-RU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сельского поселения.».</w:t>
      </w:r>
    </w:p>
    <w:p w:rsidR="00816B45" w:rsidRPr="00816B45" w:rsidRDefault="00816B45" w:rsidP="00816B45">
      <w:pPr>
        <w:tabs>
          <w:tab w:val="left" w:pos="2370"/>
          <w:tab w:val="center" w:pos="4960"/>
        </w:tabs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eastAsia="Calibri" w:hAnsi="Times New Roman"/>
          <w:sz w:val="20"/>
          <w:szCs w:val="20"/>
          <w:lang w:val="ru-RU"/>
        </w:rPr>
        <w:t xml:space="preserve">       </w:t>
      </w:r>
      <w:r w:rsidRPr="00816B45">
        <w:rPr>
          <w:rFonts w:ascii="Times New Roman" w:hAnsi="Times New Roman"/>
          <w:sz w:val="20"/>
          <w:szCs w:val="20"/>
          <w:lang w:val="ru-RU"/>
        </w:rPr>
        <w:t xml:space="preserve"> 2. Настоящее решение подлежит </w:t>
      </w:r>
      <w:r w:rsidRPr="00816B45">
        <w:rPr>
          <w:rFonts w:ascii="Times New Roman" w:eastAsia="Calibri" w:hAnsi="Times New Roman"/>
          <w:sz w:val="20"/>
          <w:szCs w:val="20"/>
          <w:lang w:val="ru-RU"/>
        </w:rPr>
        <w:t xml:space="preserve">официальному опубликованию в печатном средстве органов местного самоуправления Пречистенского сельского поселения Духовщинского района Смоленской области </w:t>
      </w:r>
      <w:r w:rsidRPr="00816B45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Pr="00816B45">
        <w:rPr>
          <w:rFonts w:ascii="Times New Roman" w:hAnsi="Times New Roman"/>
          <w:color w:val="000000"/>
          <w:sz w:val="20"/>
          <w:szCs w:val="20"/>
        </w:rPr>
        <w:t> </w:t>
      </w:r>
      <w:r w:rsidRPr="00816B45">
        <w:rPr>
          <w:rFonts w:ascii="Times New Roman" w:hAnsi="Times New Roman"/>
          <w:color w:val="000000"/>
          <w:sz w:val="20"/>
          <w:szCs w:val="20"/>
          <w:lang w:val="ru-RU"/>
        </w:rPr>
        <w:t xml:space="preserve"> муниципальном вестнике </w:t>
      </w:r>
      <w:r w:rsidRPr="00816B45">
        <w:rPr>
          <w:rFonts w:ascii="Times New Roman" w:eastAsia="Calibri" w:hAnsi="Times New Roman"/>
          <w:color w:val="000000"/>
          <w:sz w:val="20"/>
          <w:szCs w:val="20"/>
          <w:lang w:val="ru-RU"/>
        </w:rPr>
        <w:t>«</w:t>
      </w:r>
      <w:r w:rsidRPr="00816B45">
        <w:rPr>
          <w:rFonts w:ascii="Times New Roman" w:hAnsi="Times New Roman"/>
          <w:sz w:val="20"/>
          <w:szCs w:val="20"/>
          <w:lang w:val="ru-RU"/>
        </w:rPr>
        <w:t>Пречистенские вести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, за исключением пунктов 1, 2, 3, 4 части 1 настоящего решения.</w:t>
      </w:r>
    </w:p>
    <w:p w:rsidR="00816B45" w:rsidRPr="00816B45" w:rsidRDefault="00816B45" w:rsidP="00816B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hAnsi="Times New Roman"/>
          <w:sz w:val="20"/>
          <w:szCs w:val="20"/>
          <w:lang w:val="ru-RU"/>
        </w:rPr>
        <w:t xml:space="preserve">        3. Пункты 1, 2, 3, 4 части 1 настоящего решения вступают в силу с 1 января 2023 года.</w:t>
      </w:r>
    </w:p>
    <w:p w:rsidR="00816B45" w:rsidRPr="00816B45" w:rsidRDefault="00816B45" w:rsidP="00816B45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/>
          <w:color w:val="000000"/>
          <w:sz w:val="20"/>
          <w:szCs w:val="20"/>
          <w:lang w:val="ru-RU"/>
        </w:rPr>
      </w:pPr>
    </w:p>
    <w:p w:rsidR="00816B45" w:rsidRPr="00816B45" w:rsidRDefault="00816B45" w:rsidP="00816B45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/>
          <w:sz w:val="20"/>
          <w:szCs w:val="20"/>
          <w:lang w:val="ru-RU"/>
        </w:rPr>
      </w:pPr>
      <w:r w:rsidRPr="00816B45">
        <w:rPr>
          <w:rFonts w:ascii="Times New Roman" w:eastAsia="Calibri" w:hAnsi="Times New Roman"/>
          <w:color w:val="000000"/>
          <w:sz w:val="20"/>
          <w:szCs w:val="20"/>
          <w:lang w:val="ru-RU"/>
        </w:rPr>
        <w:t>Глава муниципального образования</w:t>
      </w:r>
    </w:p>
    <w:p w:rsidR="00816B45" w:rsidRPr="00816B45" w:rsidRDefault="00816B45" w:rsidP="00816B45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/>
          <w:sz w:val="20"/>
          <w:szCs w:val="20"/>
          <w:lang w:val="ru-RU"/>
        </w:rPr>
      </w:pPr>
      <w:r w:rsidRPr="00816B45">
        <w:rPr>
          <w:rFonts w:ascii="Times New Roman" w:eastAsia="Calibri" w:hAnsi="Times New Roman"/>
          <w:color w:val="000000"/>
          <w:sz w:val="20"/>
          <w:szCs w:val="20"/>
          <w:lang w:val="ru-RU"/>
        </w:rPr>
        <w:t>Пречистенского сельского поселения</w:t>
      </w:r>
    </w:p>
    <w:p w:rsidR="00816B45" w:rsidRPr="00816B45" w:rsidRDefault="00816B45" w:rsidP="00816B45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816B45">
        <w:rPr>
          <w:rFonts w:ascii="Times New Roman" w:eastAsia="Calibri" w:hAnsi="Times New Roman"/>
          <w:color w:val="000000"/>
          <w:sz w:val="20"/>
          <w:szCs w:val="20"/>
          <w:lang w:val="ru-RU"/>
        </w:rPr>
        <w:t>Духовщинского района Смоленской области</w:t>
      </w:r>
      <w:r w:rsidRPr="00816B45">
        <w:rPr>
          <w:rFonts w:ascii="Times New Roman" w:eastAsia="Calibri" w:hAnsi="Times New Roman"/>
          <w:color w:val="000000"/>
          <w:sz w:val="20"/>
          <w:szCs w:val="20"/>
        </w:rPr>
        <w:t>  </w:t>
      </w:r>
      <w:r w:rsidRPr="00816B45"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      </w:t>
      </w:r>
      <w:r w:rsidRPr="00816B45">
        <w:rPr>
          <w:rFonts w:ascii="Times New Roman" w:eastAsia="Calibri" w:hAnsi="Times New Roman"/>
          <w:color w:val="000000"/>
          <w:sz w:val="20"/>
          <w:szCs w:val="20"/>
        </w:rPr>
        <w:t>   </w:t>
      </w:r>
      <w:r w:rsidRPr="00816B45"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 </w:t>
      </w:r>
      <w:r w:rsidRPr="00816B45">
        <w:rPr>
          <w:rFonts w:ascii="Times New Roman" w:eastAsia="Calibri" w:hAnsi="Times New Roman"/>
          <w:color w:val="000000"/>
          <w:sz w:val="20"/>
          <w:szCs w:val="20"/>
        </w:rPr>
        <w:t>        </w:t>
      </w:r>
      <w:r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                                                          </w:t>
      </w:r>
      <w:r w:rsidRPr="00816B45">
        <w:rPr>
          <w:rFonts w:ascii="Times New Roman" w:eastAsia="Calibri" w:hAnsi="Times New Roman"/>
          <w:color w:val="000000"/>
          <w:sz w:val="20"/>
          <w:szCs w:val="20"/>
          <w:lang w:val="ru-RU"/>
        </w:rPr>
        <w:t xml:space="preserve">               Т.А.Смирнова</w:t>
      </w:r>
    </w:p>
    <w:p w:rsidR="001A6B8B" w:rsidRPr="00816B45" w:rsidRDefault="001A6B8B" w:rsidP="0088789A">
      <w:pPr>
        <w:tabs>
          <w:tab w:val="center" w:pos="5102"/>
          <w:tab w:val="left" w:pos="7950"/>
        </w:tabs>
        <w:spacing w:after="0"/>
        <w:rPr>
          <w:rFonts w:ascii="Times New Roman" w:hAnsi="Times New Roman"/>
          <w:bCs/>
          <w:sz w:val="20"/>
          <w:szCs w:val="20"/>
          <w:lang w:val="ru-RU"/>
        </w:rPr>
      </w:pPr>
    </w:p>
    <w:p w:rsidR="00816B45" w:rsidRDefault="00816B45" w:rsidP="0088789A">
      <w:pPr>
        <w:tabs>
          <w:tab w:val="center" w:pos="5102"/>
          <w:tab w:val="left" w:pos="7950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816B45" w:rsidRDefault="00816B45" w:rsidP="0088789A">
      <w:pPr>
        <w:tabs>
          <w:tab w:val="center" w:pos="5102"/>
          <w:tab w:val="left" w:pos="7950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816B45" w:rsidRDefault="00816B45" w:rsidP="0088789A">
      <w:pPr>
        <w:tabs>
          <w:tab w:val="center" w:pos="5102"/>
          <w:tab w:val="left" w:pos="7950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816B45" w:rsidRDefault="00816B45" w:rsidP="0088789A">
      <w:pPr>
        <w:tabs>
          <w:tab w:val="center" w:pos="5102"/>
          <w:tab w:val="left" w:pos="7950"/>
        </w:tabs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7337"/>
      </w:tblGrid>
      <w:tr w:rsidR="004C491E" w:rsidRPr="006A144D" w:rsidTr="00816B45">
        <w:trPr>
          <w:trHeight w:val="547"/>
        </w:trPr>
        <w:tc>
          <w:tcPr>
            <w:tcW w:w="2869" w:type="dxa"/>
          </w:tcPr>
          <w:p w:rsid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491E" w:rsidRPr="006A11ED" w:rsidRDefault="004C491E" w:rsidP="004C491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</w:t>
            </w:r>
            <w:proofErr w:type="spellEnd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вестник</w:t>
            </w:r>
            <w:proofErr w:type="spellEnd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Пречистенские</w:t>
            </w:r>
            <w:proofErr w:type="spellEnd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вести</w:t>
            </w:r>
            <w:proofErr w:type="spellEnd"/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337" w:type="dxa"/>
          </w:tcPr>
          <w:p w:rsidR="004C491E" w:rsidRPr="00465D11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Учредители: Совет  депутатов Пречистенского  сельского  поселения  Духовщинского  района  Смоленской  области, Администрация  Пречистенского  сельского  поселения  Духовщинского  района  Смоленской  области.</w:t>
            </w:r>
          </w:p>
          <w:p w:rsidR="004C491E" w:rsidRPr="00465D11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Тираж:  25 экз.</w:t>
            </w:r>
          </w:p>
          <w:p w:rsidR="004C491E" w:rsidRPr="00465D11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дрес  редакции:  216230,  с. Пречистое ул. Октябрьская д. 14 Духовщинского  района  Смоленской  области.</w:t>
            </w:r>
          </w:p>
          <w:p w:rsidR="004C491E" w:rsidRPr="006A11ED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E-mail: </w:t>
            </w:r>
            <w:hyperlink r:id="rId8" w:history="1">
              <w:r w:rsidRPr="006A11ED">
                <w:rPr>
                  <w:rStyle w:val="aa"/>
                  <w:rFonts w:ascii="Times New Roman" w:hAnsi="Times New Roman"/>
                  <w:b/>
                  <w:i/>
                  <w:sz w:val="20"/>
                  <w:szCs w:val="20"/>
                </w:rPr>
                <w:t>prechistenskoe@admin-smolensk.ru</w:t>
              </w:r>
            </w:hyperlink>
          </w:p>
          <w:p w:rsidR="004C491E" w:rsidRPr="00465D11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Телефон: (8-48166) 2-82-96</w:t>
            </w:r>
          </w:p>
          <w:p w:rsidR="004C491E" w:rsidRPr="00465D11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Фамилия, инициалы редактора:  Смирнова Т.А.</w:t>
            </w:r>
          </w:p>
          <w:p w:rsidR="004C491E" w:rsidRPr="00465D11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Муниципальный вестник  «Пречистенские  вести»  отпечатаны  на  оборудовании  Администрации  Пречистенского сельского  поселения Духовщинского  района  Смоленской  области;     </w:t>
            </w:r>
          </w:p>
          <w:p w:rsidR="004C491E" w:rsidRPr="006A144D" w:rsidRDefault="004C491E" w:rsidP="00816B4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а</w:t>
            </w:r>
            <w:r w:rsidRPr="006A11E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816B4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1</w:t>
            </w:r>
            <w:r w:rsidR="002602EC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лист</w:t>
            </w:r>
            <w:r w:rsidR="00816B4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е</w:t>
            </w: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 формата </w:t>
            </w:r>
            <w:r w:rsidRPr="00465D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А4</w:t>
            </w: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  Распространяется  бесплатно.</w:t>
            </w:r>
          </w:p>
        </w:tc>
      </w:tr>
    </w:tbl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4C491E" w:rsidRPr="004C491E" w:rsidSect="0098353D">
      <w:headerReference w:type="default" r:id="rId9"/>
      <w:footerReference w:type="default" r:id="rId10"/>
      <w:headerReference w:type="first" r:id="rId11"/>
      <w:pgSz w:w="11906" w:h="16838"/>
      <w:pgMar w:top="567" w:right="567" w:bottom="567" w:left="1134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01" w:rsidRDefault="00FE4301" w:rsidP="00B712F3">
      <w:pPr>
        <w:spacing w:after="0" w:line="240" w:lineRule="auto"/>
      </w:pPr>
      <w:r>
        <w:separator/>
      </w:r>
    </w:p>
  </w:endnote>
  <w:endnote w:type="continuationSeparator" w:id="0">
    <w:p w:rsidR="00FE4301" w:rsidRDefault="00FE4301" w:rsidP="00B7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50" w:rsidRDefault="002A3450">
    <w:pPr>
      <w:pStyle w:val="a5"/>
      <w:jc w:val="right"/>
    </w:pPr>
    <w:r>
      <w:t xml:space="preserve"> </w:t>
    </w:r>
  </w:p>
  <w:p w:rsidR="002A3450" w:rsidRDefault="002A34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01" w:rsidRDefault="00FE4301" w:rsidP="00B712F3">
      <w:pPr>
        <w:spacing w:after="0" w:line="240" w:lineRule="auto"/>
      </w:pPr>
      <w:r>
        <w:separator/>
      </w:r>
    </w:p>
  </w:footnote>
  <w:footnote w:type="continuationSeparator" w:id="0">
    <w:p w:rsidR="00FE4301" w:rsidRDefault="00FE4301" w:rsidP="00B7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50" w:rsidRPr="00BB538C" w:rsidRDefault="002A3450" w:rsidP="000006E1">
    <w:pPr>
      <w:spacing w:after="0"/>
      <w:rPr>
        <w:rFonts w:ascii="Times New Roman" w:hAnsi="Times New Roman"/>
        <w:b/>
        <w:i/>
        <w:sz w:val="4"/>
        <w:szCs w:val="24"/>
        <w:u w:val="double"/>
      </w:rPr>
    </w:pPr>
  </w:p>
  <w:p w:rsidR="002A3450" w:rsidRDefault="002A3450" w:rsidP="00D52C21">
    <w:pPr>
      <w:spacing w:after="0"/>
      <w:jc w:val="center"/>
      <w:rPr>
        <w:rFonts w:ascii="Times New Roman" w:hAnsi="Times New Roman"/>
        <w:b/>
        <w:i/>
        <w:sz w:val="28"/>
        <w:szCs w:val="24"/>
        <w:u w:val="double"/>
      </w:rPr>
    </w:pPr>
  </w:p>
  <w:p w:rsidR="002A3450" w:rsidRPr="001F47EF" w:rsidRDefault="002A3450" w:rsidP="008949FA">
    <w:pPr>
      <w:spacing w:after="0"/>
      <w:ind w:right="-4111"/>
      <w:rPr>
        <w:rFonts w:ascii="Times New Roman" w:hAnsi="Times New Roman"/>
        <w:b/>
        <w:i/>
        <w:sz w:val="28"/>
        <w:szCs w:val="24"/>
        <w:u w:val="double"/>
        <w:lang w:val="ru-RU"/>
      </w:rPr>
    </w:pP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>Муниципальный в</w:t>
    </w:r>
    <w:r w:rsidR="00816B45">
      <w:rPr>
        <w:rFonts w:ascii="Times New Roman" w:hAnsi="Times New Roman"/>
        <w:b/>
        <w:i/>
        <w:sz w:val="28"/>
        <w:szCs w:val="24"/>
        <w:u w:val="double"/>
        <w:lang w:val="ru-RU"/>
      </w:rPr>
      <w:t>естник «Пречистенские вести»  №10(60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)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 </w:t>
    </w:r>
    <w:r w:rsidR="00816B45">
      <w:rPr>
        <w:rFonts w:ascii="Times New Roman" w:hAnsi="Times New Roman"/>
        <w:b/>
        <w:i/>
        <w:sz w:val="28"/>
        <w:szCs w:val="24"/>
        <w:u w:val="double"/>
        <w:lang w:val="ru-RU"/>
      </w:rPr>
      <w:t>22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декабря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  20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22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50" w:rsidRPr="006A144D" w:rsidRDefault="002A3450">
    <w:pPr>
      <w:pStyle w:val="a3"/>
      <w:rPr>
        <w:lang w:val="ru-RU"/>
      </w:rPr>
    </w:pPr>
  </w:p>
  <w:p w:rsidR="002A3450" w:rsidRDefault="002A3450">
    <w:pPr>
      <w:pStyle w:val="a3"/>
    </w:pPr>
  </w:p>
  <w:p w:rsidR="002A3450" w:rsidRPr="0043131A" w:rsidRDefault="002A3450" w:rsidP="00BB2967">
    <w:pPr>
      <w:spacing w:after="0"/>
      <w:jc w:val="center"/>
      <w:rPr>
        <w:rFonts w:ascii="Times New Roman" w:hAnsi="Times New Roman"/>
        <w:b/>
        <w:i/>
        <w:sz w:val="28"/>
        <w:szCs w:val="24"/>
        <w:u w:val="double"/>
      </w:rPr>
    </w:pPr>
    <w:r>
      <w:rPr>
        <w:rFonts w:ascii="Times New Roman" w:hAnsi="Times New Roman"/>
        <w:b/>
        <w:i/>
        <w:sz w:val="28"/>
        <w:szCs w:val="24"/>
        <w:u w:val="double"/>
      </w:rPr>
      <w:t xml:space="preserve"> </w:t>
    </w:r>
  </w:p>
  <w:p w:rsidR="002A3450" w:rsidRDefault="002A34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D73F62"/>
    <w:multiLevelType w:val="hybridMultilevel"/>
    <w:tmpl w:val="EB8E3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24DC7"/>
    <w:multiLevelType w:val="hybridMultilevel"/>
    <w:tmpl w:val="5A6AFF9E"/>
    <w:lvl w:ilvl="0" w:tplc="4D04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1FA29C7"/>
    <w:multiLevelType w:val="hybridMultilevel"/>
    <w:tmpl w:val="E9FAA332"/>
    <w:lvl w:ilvl="0" w:tplc="11821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81271D6"/>
    <w:multiLevelType w:val="hybridMultilevel"/>
    <w:tmpl w:val="13F4FF44"/>
    <w:lvl w:ilvl="0" w:tplc="A498D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5730B9C"/>
    <w:multiLevelType w:val="hybridMultilevel"/>
    <w:tmpl w:val="07989E74"/>
    <w:lvl w:ilvl="0" w:tplc="919CB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1E72B5"/>
    <w:multiLevelType w:val="hybridMultilevel"/>
    <w:tmpl w:val="A05C6484"/>
    <w:lvl w:ilvl="0" w:tplc="7CE01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C1A6B"/>
    <w:multiLevelType w:val="hybridMultilevel"/>
    <w:tmpl w:val="D7F09BFA"/>
    <w:lvl w:ilvl="0" w:tplc="C4406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9F3102"/>
    <w:multiLevelType w:val="hybridMultilevel"/>
    <w:tmpl w:val="9E62BBD4"/>
    <w:lvl w:ilvl="0" w:tplc="38C2D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F721C"/>
    <w:multiLevelType w:val="hybridMultilevel"/>
    <w:tmpl w:val="FF0057EC"/>
    <w:lvl w:ilvl="0" w:tplc="D452E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4930CD"/>
    <w:multiLevelType w:val="hybridMultilevel"/>
    <w:tmpl w:val="1AF47520"/>
    <w:lvl w:ilvl="0" w:tplc="08366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17781"/>
    <w:multiLevelType w:val="hybridMultilevel"/>
    <w:tmpl w:val="EF005B26"/>
    <w:lvl w:ilvl="0" w:tplc="B92E9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79062524"/>
    <w:multiLevelType w:val="multilevel"/>
    <w:tmpl w:val="015202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7C396CD2"/>
    <w:multiLevelType w:val="hybridMultilevel"/>
    <w:tmpl w:val="3E746E5E"/>
    <w:lvl w:ilvl="0" w:tplc="5F9EC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607C6"/>
    <w:multiLevelType w:val="hybridMultilevel"/>
    <w:tmpl w:val="E90C0B80"/>
    <w:lvl w:ilvl="0" w:tplc="E586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4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8"/>
  </w:num>
  <w:num w:numId="16">
    <w:abstractNumId w:val="15"/>
  </w:num>
  <w:num w:numId="17">
    <w:abstractNumId w:val="25"/>
  </w:num>
  <w:num w:numId="18">
    <w:abstractNumId w:val="7"/>
  </w:num>
  <w:num w:numId="19">
    <w:abstractNumId w:val="4"/>
  </w:num>
  <w:num w:numId="20">
    <w:abstractNumId w:val="27"/>
  </w:num>
  <w:num w:numId="21">
    <w:abstractNumId w:val="20"/>
  </w:num>
  <w:num w:numId="22">
    <w:abstractNumId w:val="1"/>
  </w:num>
  <w:num w:numId="23">
    <w:abstractNumId w:val="21"/>
  </w:num>
  <w:num w:numId="24">
    <w:abstractNumId w:val="23"/>
  </w:num>
  <w:num w:numId="25">
    <w:abstractNumId w:val="22"/>
  </w:num>
  <w:num w:numId="26">
    <w:abstractNumId w:val="3"/>
  </w:num>
  <w:num w:numId="27">
    <w:abstractNumId w:val="31"/>
  </w:num>
  <w:num w:numId="28">
    <w:abstractNumId w:val="26"/>
  </w:num>
  <w:num w:numId="29">
    <w:abstractNumId w:val="19"/>
  </w:num>
  <w:num w:numId="30">
    <w:abstractNumId w:val="17"/>
  </w:num>
  <w:num w:numId="31">
    <w:abstractNumId w:val="9"/>
  </w:num>
  <w:num w:numId="32">
    <w:abstractNumId w:val="30"/>
  </w:num>
  <w:num w:numId="33">
    <w:abstractNumId w:val="18"/>
  </w:num>
  <w:num w:numId="34">
    <w:abstractNumId w:val="16"/>
  </w:num>
  <w:num w:numId="35">
    <w:abstractNumId w:val="29"/>
  </w:num>
  <w:num w:numId="36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D3D"/>
    <w:rsid w:val="000006E1"/>
    <w:rsid w:val="000229B1"/>
    <w:rsid w:val="00030541"/>
    <w:rsid w:val="000320D5"/>
    <w:rsid w:val="0003242A"/>
    <w:rsid w:val="00041662"/>
    <w:rsid w:val="00060094"/>
    <w:rsid w:val="000611D0"/>
    <w:rsid w:val="000652CC"/>
    <w:rsid w:val="00075002"/>
    <w:rsid w:val="00082AF6"/>
    <w:rsid w:val="000833CF"/>
    <w:rsid w:val="00087F6C"/>
    <w:rsid w:val="00095F67"/>
    <w:rsid w:val="000A5F86"/>
    <w:rsid w:val="000B6561"/>
    <w:rsid w:val="000C2EC7"/>
    <w:rsid w:val="000D7C32"/>
    <w:rsid w:val="000E1CEF"/>
    <w:rsid w:val="000E65C4"/>
    <w:rsid w:val="000F350C"/>
    <w:rsid w:val="000F7BE9"/>
    <w:rsid w:val="001069F9"/>
    <w:rsid w:val="00115605"/>
    <w:rsid w:val="00120954"/>
    <w:rsid w:val="00126D82"/>
    <w:rsid w:val="00130104"/>
    <w:rsid w:val="00133FC2"/>
    <w:rsid w:val="00140655"/>
    <w:rsid w:val="00165DA7"/>
    <w:rsid w:val="00175320"/>
    <w:rsid w:val="00176480"/>
    <w:rsid w:val="001765D1"/>
    <w:rsid w:val="00180AB1"/>
    <w:rsid w:val="00184861"/>
    <w:rsid w:val="001A6B8B"/>
    <w:rsid w:val="001C2755"/>
    <w:rsid w:val="001D3BB7"/>
    <w:rsid w:val="001E279F"/>
    <w:rsid w:val="001F2386"/>
    <w:rsid w:val="001F47EF"/>
    <w:rsid w:val="002065FA"/>
    <w:rsid w:val="00207EC0"/>
    <w:rsid w:val="00220381"/>
    <w:rsid w:val="002248AB"/>
    <w:rsid w:val="002446A5"/>
    <w:rsid w:val="002573A6"/>
    <w:rsid w:val="002602EC"/>
    <w:rsid w:val="00260D6B"/>
    <w:rsid w:val="00261F60"/>
    <w:rsid w:val="0027499B"/>
    <w:rsid w:val="00277B11"/>
    <w:rsid w:val="00284E59"/>
    <w:rsid w:val="002905F0"/>
    <w:rsid w:val="00294416"/>
    <w:rsid w:val="002A3450"/>
    <w:rsid w:val="002A61A6"/>
    <w:rsid w:val="002A68C5"/>
    <w:rsid w:val="002D6FB4"/>
    <w:rsid w:val="002D7174"/>
    <w:rsid w:val="002F16E7"/>
    <w:rsid w:val="00302DBA"/>
    <w:rsid w:val="003059FA"/>
    <w:rsid w:val="00311343"/>
    <w:rsid w:val="003133FE"/>
    <w:rsid w:val="00327010"/>
    <w:rsid w:val="00342765"/>
    <w:rsid w:val="00352B41"/>
    <w:rsid w:val="003562B0"/>
    <w:rsid w:val="003600A9"/>
    <w:rsid w:val="003644E0"/>
    <w:rsid w:val="003734E7"/>
    <w:rsid w:val="003744BD"/>
    <w:rsid w:val="0037538B"/>
    <w:rsid w:val="00380DDC"/>
    <w:rsid w:val="00381EB4"/>
    <w:rsid w:val="00385761"/>
    <w:rsid w:val="003A16D8"/>
    <w:rsid w:val="003B4BA9"/>
    <w:rsid w:val="003D0257"/>
    <w:rsid w:val="003E7BAD"/>
    <w:rsid w:val="003F7192"/>
    <w:rsid w:val="00400DE2"/>
    <w:rsid w:val="00404C8C"/>
    <w:rsid w:val="00407C0D"/>
    <w:rsid w:val="00411443"/>
    <w:rsid w:val="00415A5D"/>
    <w:rsid w:val="00417032"/>
    <w:rsid w:val="004200EB"/>
    <w:rsid w:val="00421B91"/>
    <w:rsid w:val="004263D9"/>
    <w:rsid w:val="00427616"/>
    <w:rsid w:val="0043131A"/>
    <w:rsid w:val="00433BF6"/>
    <w:rsid w:val="00436DCC"/>
    <w:rsid w:val="00465D11"/>
    <w:rsid w:val="004679DB"/>
    <w:rsid w:val="0047584D"/>
    <w:rsid w:val="004828D8"/>
    <w:rsid w:val="00497DE5"/>
    <w:rsid w:val="004B57E7"/>
    <w:rsid w:val="004C1948"/>
    <w:rsid w:val="004C491E"/>
    <w:rsid w:val="004D2437"/>
    <w:rsid w:val="004E7D31"/>
    <w:rsid w:val="004F4E59"/>
    <w:rsid w:val="00500373"/>
    <w:rsid w:val="00500F3D"/>
    <w:rsid w:val="00506398"/>
    <w:rsid w:val="0050656E"/>
    <w:rsid w:val="00507D6C"/>
    <w:rsid w:val="005213D7"/>
    <w:rsid w:val="00525B6E"/>
    <w:rsid w:val="00526F47"/>
    <w:rsid w:val="00535E66"/>
    <w:rsid w:val="00547725"/>
    <w:rsid w:val="00550CC7"/>
    <w:rsid w:val="005557EE"/>
    <w:rsid w:val="00564184"/>
    <w:rsid w:val="005655B3"/>
    <w:rsid w:val="00566C5E"/>
    <w:rsid w:val="00567941"/>
    <w:rsid w:val="0057074A"/>
    <w:rsid w:val="00570756"/>
    <w:rsid w:val="00571ABD"/>
    <w:rsid w:val="0058430A"/>
    <w:rsid w:val="00584DC1"/>
    <w:rsid w:val="005962B0"/>
    <w:rsid w:val="005962EB"/>
    <w:rsid w:val="005A1776"/>
    <w:rsid w:val="005A6A60"/>
    <w:rsid w:val="005A7E3A"/>
    <w:rsid w:val="005B28F4"/>
    <w:rsid w:val="005B4774"/>
    <w:rsid w:val="005B4922"/>
    <w:rsid w:val="005D071B"/>
    <w:rsid w:val="005D62AF"/>
    <w:rsid w:val="005D7638"/>
    <w:rsid w:val="005E408E"/>
    <w:rsid w:val="005E49BE"/>
    <w:rsid w:val="00613426"/>
    <w:rsid w:val="006220E4"/>
    <w:rsid w:val="006226F0"/>
    <w:rsid w:val="00625261"/>
    <w:rsid w:val="006316C2"/>
    <w:rsid w:val="00632786"/>
    <w:rsid w:val="006419BE"/>
    <w:rsid w:val="00642263"/>
    <w:rsid w:val="00645952"/>
    <w:rsid w:val="0065262B"/>
    <w:rsid w:val="00657123"/>
    <w:rsid w:val="00670AB5"/>
    <w:rsid w:val="00671B86"/>
    <w:rsid w:val="00673790"/>
    <w:rsid w:val="0068029A"/>
    <w:rsid w:val="00684A5B"/>
    <w:rsid w:val="00687BA0"/>
    <w:rsid w:val="006907C8"/>
    <w:rsid w:val="006A11ED"/>
    <w:rsid w:val="006A144D"/>
    <w:rsid w:val="006B6814"/>
    <w:rsid w:val="006C0686"/>
    <w:rsid w:val="006C781B"/>
    <w:rsid w:val="006E5832"/>
    <w:rsid w:val="006F2B79"/>
    <w:rsid w:val="006F2DBA"/>
    <w:rsid w:val="006F41EA"/>
    <w:rsid w:val="006F71CA"/>
    <w:rsid w:val="0070156A"/>
    <w:rsid w:val="00706AA2"/>
    <w:rsid w:val="0071253B"/>
    <w:rsid w:val="00715F61"/>
    <w:rsid w:val="00716B7D"/>
    <w:rsid w:val="00730703"/>
    <w:rsid w:val="0073461D"/>
    <w:rsid w:val="00741406"/>
    <w:rsid w:val="007537E6"/>
    <w:rsid w:val="007674C9"/>
    <w:rsid w:val="00770E65"/>
    <w:rsid w:val="00773880"/>
    <w:rsid w:val="00782ABB"/>
    <w:rsid w:val="00793B20"/>
    <w:rsid w:val="007A384C"/>
    <w:rsid w:val="007B16B2"/>
    <w:rsid w:val="007B1AAC"/>
    <w:rsid w:val="007B43B3"/>
    <w:rsid w:val="007B7C29"/>
    <w:rsid w:val="007D6979"/>
    <w:rsid w:val="007E3EBC"/>
    <w:rsid w:val="007E6509"/>
    <w:rsid w:val="00807BF5"/>
    <w:rsid w:val="00816AEE"/>
    <w:rsid w:val="00816B45"/>
    <w:rsid w:val="00824C4E"/>
    <w:rsid w:val="008375BC"/>
    <w:rsid w:val="00840CF3"/>
    <w:rsid w:val="00843DC4"/>
    <w:rsid w:val="00846540"/>
    <w:rsid w:val="00854020"/>
    <w:rsid w:val="00864492"/>
    <w:rsid w:val="00866120"/>
    <w:rsid w:val="00867135"/>
    <w:rsid w:val="008720C3"/>
    <w:rsid w:val="00872D05"/>
    <w:rsid w:val="00886B47"/>
    <w:rsid w:val="0088789A"/>
    <w:rsid w:val="0089232C"/>
    <w:rsid w:val="008949FA"/>
    <w:rsid w:val="00896A6D"/>
    <w:rsid w:val="008A3B94"/>
    <w:rsid w:val="008A495F"/>
    <w:rsid w:val="008B7C26"/>
    <w:rsid w:val="008C4337"/>
    <w:rsid w:val="008C4DA4"/>
    <w:rsid w:val="008C7D07"/>
    <w:rsid w:val="008E26CC"/>
    <w:rsid w:val="008E4C2A"/>
    <w:rsid w:val="00903CC5"/>
    <w:rsid w:val="00907098"/>
    <w:rsid w:val="009137D2"/>
    <w:rsid w:val="00914D27"/>
    <w:rsid w:val="0091633C"/>
    <w:rsid w:val="009321ED"/>
    <w:rsid w:val="00942AA3"/>
    <w:rsid w:val="00942AD4"/>
    <w:rsid w:val="00944BC4"/>
    <w:rsid w:val="00945690"/>
    <w:rsid w:val="00977AEE"/>
    <w:rsid w:val="0098353D"/>
    <w:rsid w:val="00985918"/>
    <w:rsid w:val="00990F1D"/>
    <w:rsid w:val="0099562E"/>
    <w:rsid w:val="009A7E5F"/>
    <w:rsid w:val="009B4B67"/>
    <w:rsid w:val="009B66A8"/>
    <w:rsid w:val="009D236B"/>
    <w:rsid w:val="009F0B6B"/>
    <w:rsid w:val="009F2719"/>
    <w:rsid w:val="00A0787D"/>
    <w:rsid w:val="00A07DC0"/>
    <w:rsid w:val="00A27449"/>
    <w:rsid w:val="00A329F8"/>
    <w:rsid w:val="00A34BD0"/>
    <w:rsid w:val="00A36D76"/>
    <w:rsid w:val="00A37881"/>
    <w:rsid w:val="00A40E19"/>
    <w:rsid w:val="00A41E86"/>
    <w:rsid w:val="00A42C57"/>
    <w:rsid w:val="00A45018"/>
    <w:rsid w:val="00A46AB2"/>
    <w:rsid w:val="00A53417"/>
    <w:rsid w:val="00A64090"/>
    <w:rsid w:val="00A65A36"/>
    <w:rsid w:val="00A65E54"/>
    <w:rsid w:val="00A81041"/>
    <w:rsid w:val="00A833DF"/>
    <w:rsid w:val="00AA3C9D"/>
    <w:rsid w:val="00AA3F5D"/>
    <w:rsid w:val="00AA4ECE"/>
    <w:rsid w:val="00AA5461"/>
    <w:rsid w:val="00AA722F"/>
    <w:rsid w:val="00AD50DC"/>
    <w:rsid w:val="00AF196A"/>
    <w:rsid w:val="00AF4E44"/>
    <w:rsid w:val="00AF750E"/>
    <w:rsid w:val="00B001BE"/>
    <w:rsid w:val="00B00963"/>
    <w:rsid w:val="00B138D8"/>
    <w:rsid w:val="00B15FC8"/>
    <w:rsid w:val="00B20955"/>
    <w:rsid w:val="00B25801"/>
    <w:rsid w:val="00B26D45"/>
    <w:rsid w:val="00B33493"/>
    <w:rsid w:val="00B36A28"/>
    <w:rsid w:val="00B36B6E"/>
    <w:rsid w:val="00B61453"/>
    <w:rsid w:val="00B64B2E"/>
    <w:rsid w:val="00B712F3"/>
    <w:rsid w:val="00B719EA"/>
    <w:rsid w:val="00B84E43"/>
    <w:rsid w:val="00B8767A"/>
    <w:rsid w:val="00BA4190"/>
    <w:rsid w:val="00BA7EA3"/>
    <w:rsid w:val="00BB2967"/>
    <w:rsid w:val="00BB2F01"/>
    <w:rsid w:val="00BB538C"/>
    <w:rsid w:val="00BC3AB8"/>
    <w:rsid w:val="00BC6FD3"/>
    <w:rsid w:val="00BD0364"/>
    <w:rsid w:val="00BD0C9E"/>
    <w:rsid w:val="00BE2A37"/>
    <w:rsid w:val="00BF10E2"/>
    <w:rsid w:val="00BF5765"/>
    <w:rsid w:val="00BF5D79"/>
    <w:rsid w:val="00BF7FC9"/>
    <w:rsid w:val="00C02E54"/>
    <w:rsid w:val="00C03899"/>
    <w:rsid w:val="00C059E1"/>
    <w:rsid w:val="00C20184"/>
    <w:rsid w:val="00C20F5E"/>
    <w:rsid w:val="00C2380C"/>
    <w:rsid w:val="00C26A62"/>
    <w:rsid w:val="00C36296"/>
    <w:rsid w:val="00C538B8"/>
    <w:rsid w:val="00C71120"/>
    <w:rsid w:val="00C77666"/>
    <w:rsid w:val="00C871A8"/>
    <w:rsid w:val="00CA63BA"/>
    <w:rsid w:val="00CA6DC8"/>
    <w:rsid w:val="00CA7B76"/>
    <w:rsid w:val="00CB0D5E"/>
    <w:rsid w:val="00CB320B"/>
    <w:rsid w:val="00CB6366"/>
    <w:rsid w:val="00CB7D15"/>
    <w:rsid w:val="00CC3496"/>
    <w:rsid w:val="00CD316D"/>
    <w:rsid w:val="00CD4707"/>
    <w:rsid w:val="00CE0C1E"/>
    <w:rsid w:val="00CF64ED"/>
    <w:rsid w:val="00D01FFA"/>
    <w:rsid w:val="00D11867"/>
    <w:rsid w:val="00D24719"/>
    <w:rsid w:val="00D24735"/>
    <w:rsid w:val="00D33E3F"/>
    <w:rsid w:val="00D354E6"/>
    <w:rsid w:val="00D431D6"/>
    <w:rsid w:val="00D44B19"/>
    <w:rsid w:val="00D52C21"/>
    <w:rsid w:val="00D62156"/>
    <w:rsid w:val="00D663C6"/>
    <w:rsid w:val="00D75FED"/>
    <w:rsid w:val="00D76BA9"/>
    <w:rsid w:val="00D820F4"/>
    <w:rsid w:val="00D83D3D"/>
    <w:rsid w:val="00D909B5"/>
    <w:rsid w:val="00D90ACC"/>
    <w:rsid w:val="00D93295"/>
    <w:rsid w:val="00DA47F1"/>
    <w:rsid w:val="00DB5086"/>
    <w:rsid w:val="00DB6845"/>
    <w:rsid w:val="00DC15C9"/>
    <w:rsid w:val="00DC28F6"/>
    <w:rsid w:val="00DC2EB8"/>
    <w:rsid w:val="00DC5607"/>
    <w:rsid w:val="00DC5C6F"/>
    <w:rsid w:val="00DD1ACB"/>
    <w:rsid w:val="00DD7CB3"/>
    <w:rsid w:val="00DE2176"/>
    <w:rsid w:val="00DE6EF7"/>
    <w:rsid w:val="00E118E6"/>
    <w:rsid w:val="00E16559"/>
    <w:rsid w:val="00E2570B"/>
    <w:rsid w:val="00E30AA5"/>
    <w:rsid w:val="00E335FE"/>
    <w:rsid w:val="00E361F6"/>
    <w:rsid w:val="00E42E0F"/>
    <w:rsid w:val="00E64DB7"/>
    <w:rsid w:val="00E7246D"/>
    <w:rsid w:val="00E820DA"/>
    <w:rsid w:val="00E8328B"/>
    <w:rsid w:val="00E84FA7"/>
    <w:rsid w:val="00E9174E"/>
    <w:rsid w:val="00E939FB"/>
    <w:rsid w:val="00E93B82"/>
    <w:rsid w:val="00EA37A6"/>
    <w:rsid w:val="00EB0319"/>
    <w:rsid w:val="00EB0530"/>
    <w:rsid w:val="00EC3849"/>
    <w:rsid w:val="00EC3B5B"/>
    <w:rsid w:val="00EC4A4B"/>
    <w:rsid w:val="00EC6A1E"/>
    <w:rsid w:val="00ED1FF9"/>
    <w:rsid w:val="00ED4DAB"/>
    <w:rsid w:val="00EE68DD"/>
    <w:rsid w:val="00EF14FC"/>
    <w:rsid w:val="00EF74DF"/>
    <w:rsid w:val="00F11D60"/>
    <w:rsid w:val="00F13585"/>
    <w:rsid w:val="00F15346"/>
    <w:rsid w:val="00F16319"/>
    <w:rsid w:val="00F16EC1"/>
    <w:rsid w:val="00F17555"/>
    <w:rsid w:val="00F2104A"/>
    <w:rsid w:val="00F32158"/>
    <w:rsid w:val="00F33C50"/>
    <w:rsid w:val="00F54B00"/>
    <w:rsid w:val="00F629DA"/>
    <w:rsid w:val="00F65971"/>
    <w:rsid w:val="00F666DE"/>
    <w:rsid w:val="00F70AF1"/>
    <w:rsid w:val="00F73740"/>
    <w:rsid w:val="00F748A9"/>
    <w:rsid w:val="00F75E42"/>
    <w:rsid w:val="00F82480"/>
    <w:rsid w:val="00F94691"/>
    <w:rsid w:val="00FA032B"/>
    <w:rsid w:val="00FA0891"/>
    <w:rsid w:val="00FA54EC"/>
    <w:rsid w:val="00FB4070"/>
    <w:rsid w:val="00FC1A76"/>
    <w:rsid w:val="00FC63F8"/>
    <w:rsid w:val="00FD290E"/>
    <w:rsid w:val="00FD426F"/>
    <w:rsid w:val="00FE4301"/>
    <w:rsid w:val="00FE5CC6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4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F4E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E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4E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AF4E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F4E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AF4E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AF4E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E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E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E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4E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AF4E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AF4E4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AF4E4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AF4E44"/>
    <w:rPr>
      <w:rFonts w:ascii="Cambria" w:eastAsia="Times New Roman" w:hAnsi="Cambria" w:cs="Times New Roman"/>
      <w:i/>
      <w:iCs/>
      <w:color w:val="404040"/>
    </w:rPr>
  </w:style>
  <w:style w:type="paragraph" w:styleId="a3">
    <w:name w:val="header"/>
    <w:aliases w:val="Знак2"/>
    <w:basedOn w:val="a"/>
    <w:link w:val="a4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2 Знак"/>
    <w:basedOn w:val="a0"/>
    <w:link w:val="a3"/>
    <w:rsid w:val="00B712F3"/>
  </w:style>
  <w:style w:type="paragraph" w:styleId="a5">
    <w:name w:val="footer"/>
    <w:aliases w:val="Знак1"/>
    <w:basedOn w:val="a"/>
    <w:link w:val="a6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"/>
    <w:basedOn w:val="a0"/>
    <w:link w:val="a5"/>
    <w:rsid w:val="00B712F3"/>
  </w:style>
  <w:style w:type="paragraph" w:styleId="a7">
    <w:name w:val="Balloon Text"/>
    <w:basedOn w:val="a"/>
    <w:link w:val="a8"/>
    <w:semiHidden/>
    <w:unhideWhenUsed/>
    <w:rsid w:val="00B712F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semiHidden/>
    <w:rsid w:val="00B712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70156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66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66C5E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AF4E44"/>
    <w:rPr>
      <w:sz w:val="22"/>
      <w:szCs w:val="22"/>
      <w:lang w:val="en-US" w:eastAsia="en-US" w:bidi="en-US"/>
    </w:rPr>
  </w:style>
  <w:style w:type="paragraph" w:styleId="ad">
    <w:name w:val="Body Text"/>
    <w:basedOn w:val="a"/>
    <w:link w:val="ae"/>
    <w:rsid w:val="00433BF6"/>
    <w:pPr>
      <w:spacing w:after="0" w:line="240" w:lineRule="auto"/>
      <w:jc w:val="both"/>
    </w:pPr>
    <w:rPr>
      <w:rFonts w:ascii="Times New Roman" w:hAnsi="Times New Roman"/>
      <w:sz w:val="28"/>
      <w:szCs w:val="24"/>
      <w:lang w:bidi="ar-SA"/>
    </w:rPr>
  </w:style>
  <w:style w:type="character" w:customStyle="1" w:styleId="ae">
    <w:name w:val="Основной текст Знак"/>
    <w:link w:val="ad"/>
    <w:rsid w:val="00433BF6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">
    <w:name w:val="Îáû÷íûé"/>
    <w:rsid w:val="001765D1"/>
    <w:pPr>
      <w:suppressAutoHyphens/>
      <w:spacing w:after="200" w:line="276" w:lineRule="auto"/>
    </w:pPr>
    <w:rPr>
      <w:rFonts w:ascii="Times New Roman" w:hAnsi="Times New Roman"/>
      <w:sz w:val="22"/>
      <w:szCs w:val="22"/>
      <w:lang w:eastAsia="zh-CN"/>
    </w:rPr>
  </w:style>
  <w:style w:type="paragraph" w:customStyle="1" w:styleId="ConsPlusTitle">
    <w:name w:val="ConsPlusTitle"/>
    <w:rsid w:val="001765D1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rsid w:val="00A0787D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link w:val="ConsNormal0"/>
    <w:uiPriority w:val="99"/>
    <w:rsid w:val="005557E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/>
      <w:sz w:val="22"/>
      <w:szCs w:val="22"/>
    </w:rPr>
  </w:style>
  <w:style w:type="paragraph" w:customStyle="1" w:styleId="pj1">
    <w:name w:val="pj1"/>
    <w:basedOn w:val="a"/>
    <w:rsid w:val="005557E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F4E44"/>
    <w:pPr>
      <w:ind w:left="720"/>
      <w:contextualSpacing/>
    </w:pPr>
  </w:style>
  <w:style w:type="character" w:styleId="af1">
    <w:name w:val="Strong"/>
    <w:basedOn w:val="a0"/>
    <w:uiPriority w:val="22"/>
    <w:qFormat/>
    <w:rsid w:val="00AF4E44"/>
    <w:rPr>
      <w:b/>
      <w:bCs/>
    </w:rPr>
  </w:style>
  <w:style w:type="paragraph" w:customStyle="1" w:styleId="ConsNonformat">
    <w:name w:val="ConsNonformat"/>
    <w:rsid w:val="003744BD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3744B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2">
    <w:name w:val="Основной текст_"/>
    <w:link w:val="41"/>
    <w:rsid w:val="003744BD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2"/>
    <w:rsid w:val="003744BD"/>
    <w:pPr>
      <w:shd w:val="clear" w:color="auto" w:fill="FFFFFF"/>
      <w:spacing w:after="120" w:line="485" w:lineRule="exact"/>
      <w:jc w:val="center"/>
    </w:pPr>
    <w:rPr>
      <w:sz w:val="27"/>
      <w:szCs w:val="27"/>
      <w:lang w:bidi="ar-SA"/>
    </w:rPr>
  </w:style>
  <w:style w:type="paragraph" w:styleId="af3">
    <w:name w:val="Title"/>
    <w:basedOn w:val="a"/>
    <w:next w:val="a"/>
    <w:link w:val="af4"/>
    <w:qFormat/>
    <w:rsid w:val="00AF4E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AF4E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Body Text Indent"/>
    <w:basedOn w:val="a"/>
    <w:link w:val="af6"/>
    <w:unhideWhenUsed/>
    <w:rsid w:val="00F11D60"/>
    <w:pPr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11D60"/>
    <w:rPr>
      <w:rFonts w:ascii="Calibri" w:eastAsia="Times New Roman" w:hAnsi="Calibri" w:cs="Times New Roman"/>
      <w:sz w:val="22"/>
      <w:szCs w:val="22"/>
    </w:rPr>
  </w:style>
  <w:style w:type="paragraph" w:customStyle="1" w:styleId="pcenter">
    <w:name w:val="pcenter"/>
    <w:basedOn w:val="a"/>
    <w:rsid w:val="00F11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F11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çàãîëîâîê 8"/>
    <w:basedOn w:val="a"/>
    <w:next w:val="a"/>
    <w:rsid w:val="00AA5461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A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A5461"/>
    <w:rPr>
      <w:rFonts w:ascii="Courier New" w:hAnsi="Courier New"/>
      <w:lang/>
    </w:rPr>
  </w:style>
  <w:style w:type="paragraph" w:customStyle="1" w:styleId="s1">
    <w:name w:val="s_1"/>
    <w:basedOn w:val="a"/>
    <w:rsid w:val="009B4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4E44"/>
    <w:rPr>
      <w:rFonts w:ascii="Cambria" w:eastAsia="Times New Roman" w:hAnsi="Cambria" w:cs="Times New Roman"/>
      <w:b/>
      <w:bCs/>
      <w:color w:val="4F81BD"/>
    </w:rPr>
  </w:style>
  <w:style w:type="paragraph" w:customStyle="1" w:styleId="51">
    <w:name w:val="çàãîëîâîê 5"/>
    <w:basedOn w:val="a"/>
    <w:next w:val="a"/>
    <w:rsid w:val="00E64DB7"/>
    <w:pPr>
      <w:keepNext/>
      <w:spacing w:before="120"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7">
    <w:name w:val="page number"/>
    <w:basedOn w:val="a0"/>
    <w:rsid w:val="00E64DB7"/>
    <w:rPr>
      <w:rFonts w:cs="Times New Roman"/>
    </w:rPr>
  </w:style>
  <w:style w:type="paragraph" w:customStyle="1" w:styleId="ConsCell">
    <w:name w:val="ConsCell"/>
    <w:rsid w:val="00E64DB7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sz w:val="28"/>
      <w:szCs w:val="28"/>
    </w:rPr>
  </w:style>
  <w:style w:type="character" w:styleId="af8">
    <w:name w:val="FollowedHyperlink"/>
    <w:basedOn w:val="a0"/>
    <w:uiPriority w:val="99"/>
    <w:unhideWhenUsed/>
    <w:rsid w:val="00E64DB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64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64DB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64DB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64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4DB7"/>
  </w:style>
  <w:style w:type="paragraph" w:customStyle="1" w:styleId="xl79">
    <w:name w:val="xl7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64D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6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6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E64DB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9">
    <w:name w:val="Subtitle"/>
    <w:basedOn w:val="a"/>
    <w:next w:val="a"/>
    <w:link w:val="afa"/>
    <w:qFormat/>
    <w:rsid w:val="00AF4E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AF4E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b">
    <w:name w:val="List"/>
    <w:basedOn w:val="a"/>
    <w:uiPriority w:val="99"/>
    <w:rsid w:val="00BF7FC9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BF7FC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F7F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c">
    <w:name w:val="footnote text"/>
    <w:basedOn w:val="a"/>
    <w:link w:val="afd"/>
    <w:unhideWhenUsed/>
    <w:rsid w:val="00A46AB2"/>
    <w:pPr>
      <w:spacing w:after="0" w:line="240" w:lineRule="auto"/>
    </w:pPr>
    <w:rPr>
      <w:sz w:val="20"/>
      <w:szCs w:val="20"/>
      <w:lang/>
    </w:rPr>
  </w:style>
  <w:style w:type="character" w:customStyle="1" w:styleId="afd">
    <w:name w:val="Текст сноски Знак"/>
    <w:basedOn w:val="a0"/>
    <w:link w:val="afc"/>
    <w:rsid w:val="00A46AB2"/>
    <w:rPr>
      <w:lang/>
    </w:rPr>
  </w:style>
  <w:style w:type="character" w:styleId="afe">
    <w:name w:val="footnote reference"/>
    <w:aliases w:val="5"/>
    <w:uiPriority w:val="99"/>
    <w:unhideWhenUsed/>
    <w:rsid w:val="00A46AB2"/>
    <w:rPr>
      <w:vertAlign w:val="superscript"/>
    </w:rPr>
  </w:style>
  <w:style w:type="paragraph" w:customStyle="1" w:styleId="xl117">
    <w:name w:val="xl117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14D27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14D2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14D2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14D2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14D27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F4E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4E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AF4E44"/>
    <w:pPr>
      <w:spacing w:line="240" w:lineRule="auto"/>
    </w:pPr>
    <w:rPr>
      <w:b/>
      <w:bCs/>
      <w:color w:val="4F81BD"/>
      <w:sz w:val="18"/>
      <w:szCs w:val="18"/>
    </w:rPr>
  </w:style>
  <w:style w:type="character" w:styleId="aff0">
    <w:name w:val="Emphasis"/>
    <w:basedOn w:val="a0"/>
    <w:uiPriority w:val="20"/>
    <w:qFormat/>
    <w:rsid w:val="00AF4E4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F4E4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4E44"/>
    <w:rPr>
      <w:i/>
      <w:iCs/>
      <w:color w:val="000000"/>
    </w:rPr>
  </w:style>
  <w:style w:type="paragraph" w:styleId="aff1">
    <w:name w:val="Intense Quote"/>
    <w:basedOn w:val="a"/>
    <w:next w:val="a"/>
    <w:link w:val="aff2"/>
    <w:uiPriority w:val="30"/>
    <w:qFormat/>
    <w:rsid w:val="00AF4E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2">
    <w:name w:val="Выделенная цитата Знак"/>
    <w:basedOn w:val="a0"/>
    <w:link w:val="aff1"/>
    <w:uiPriority w:val="30"/>
    <w:rsid w:val="00AF4E44"/>
    <w:rPr>
      <w:b/>
      <w:bCs/>
      <w:i/>
      <w:iCs/>
      <w:color w:val="4F81BD"/>
    </w:rPr>
  </w:style>
  <w:style w:type="character" w:styleId="aff3">
    <w:name w:val="Subtle Emphasis"/>
    <w:basedOn w:val="a0"/>
    <w:uiPriority w:val="19"/>
    <w:qFormat/>
    <w:rsid w:val="00AF4E44"/>
    <w:rPr>
      <w:i/>
      <w:iCs/>
      <w:color w:val="808080"/>
    </w:rPr>
  </w:style>
  <w:style w:type="character" w:styleId="aff4">
    <w:name w:val="Intense Emphasis"/>
    <w:basedOn w:val="a0"/>
    <w:uiPriority w:val="21"/>
    <w:qFormat/>
    <w:rsid w:val="00AF4E44"/>
    <w:rPr>
      <w:b/>
      <w:bCs/>
      <w:i/>
      <w:iCs/>
      <w:color w:val="4F81BD"/>
    </w:rPr>
  </w:style>
  <w:style w:type="character" w:styleId="aff5">
    <w:name w:val="Subtle Reference"/>
    <w:basedOn w:val="a0"/>
    <w:uiPriority w:val="31"/>
    <w:qFormat/>
    <w:rsid w:val="00AF4E44"/>
    <w:rPr>
      <w:smallCaps/>
      <w:color w:val="C0504D"/>
      <w:u w:val="single"/>
    </w:rPr>
  </w:style>
  <w:style w:type="character" w:styleId="aff6">
    <w:name w:val="Intense Reference"/>
    <w:basedOn w:val="a0"/>
    <w:uiPriority w:val="32"/>
    <w:qFormat/>
    <w:rsid w:val="00AF4E44"/>
    <w:rPr>
      <w:b/>
      <w:bCs/>
      <w:smallCaps/>
      <w:color w:val="C0504D"/>
      <w:spacing w:val="5"/>
      <w:u w:val="single"/>
    </w:rPr>
  </w:style>
  <w:style w:type="character" w:styleId="aff7">
    <w:name w:val="Book Title"/>
    <w:basedOn w:val="a0"/>
    <w:uiPriority w:val="33"/>
    <w:qFormat/>
    <w:rsid w:val="00AF4E4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AF4E44"/>
    <w:pPr>
      <w:outlineLvl w:val="9"/>
    </w:pPr>
  </w:style>
  <w:style w:type="character" w:customStyle="1" w:styleId="ConsNormal0">
    <w:name w:val="ConsNormal Знак"/>
    <w:link w:val="ConsNormal"/>
    <w:uiPriority w:val="99"/>
    <w:locked/>
    <w:rsid w:val="00465D11"/>
    <w:rPr>
      <w:rFonts w:ascii="Arial" w:hAnsi="Arial"/>
      <w:sz w:val="22"/>
      <w:szCs w:val="22"/>
      <w:lang w:bidi="ar-SA"/>
    </w:rPr>
  </w:style>
  <w:style w:type="character" w:customStyle="1" w:styleId="23">
    <w:name w:val="Основной текст (2)_"/>
    <w:rsid w:val="00872D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rsid w:val="00872D05"/>
    <w:pPr>
      <w:widowControl w:val="0"/>
      <w:shd w:val="clear" w:color="auto" w:fill="FFFFFF"/>
      <w:spacing w:before="360" w:after="720" w:line="240" w:lineRule="atLeast"/>
      <w:jc w:val="both"/>
    </w:pPr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xl96">
    <w:name w:val="xl96"/>
    <w:basedOn w:val="a"/>
    <w:rsid w:val="00FD42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FD42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24">
    <w:name w:val="xl24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25">
    <w:name w:val="xl25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26">
    <w:name w:val="xl26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27">
    <w:name w:val="xl27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  <w:lang w:val="ru-RU" w:eastAsia="ru-RU" w:bidi="ar-SA"/>
    </w:rPr>
  </w:style>
  <w:style w:type="paragraph" w:customStyle="1" w:styleId="xl28">
    <w:name w:val="xl28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29">
    <w:name w:val="xl29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30">
    <w:name w:val="xl30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31">
    <w:name w:val="xl31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val="ru-RU" w:eastAsia="ru-RU" w:bidi="ar-SA"/>
    </w:rPr>
  </w:style>
  <w:style w:type="character" w:customStyle="1" w:styleId="FontStyle27">
    <w:name w:val="Font Style27"/>
    <w:rsid w:val="004C491E"/>
    <w:rPr>
      <w:rFonts w:ascii="Times New Roman" w:hAnsi="Times New Roman" w:cs="Times New Roman" w:hint="default"/>
      <w:sz w:val="16"/>
    </w:rPr>
  </w:style>
  <w:style w:type="paragraph" w:styleId="25">
    <w:name w:val="Body Text 2"/>
    <w:basedOn w:val="a"/>
    <w:link w:val="26"/>
    <w:uiPriority w:val="99"/>
    <w:semiHidden/>
    <w:unhideWhenUsed/>
    <w:rsid w:val="00D2473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24735"/>
    <w:rPr>
      <w:sz w:val="22"/>
      <w:szCs w:val="22"/>
      <w:lang w:val="en-US" w:eastAsia="en-US" w:bidi="en-US"/>
    </w:rPr>
  </w:style>
  <w:style w:type="paragraph" w:customStyle="1" w:styleId="s16">
    <w:name w:val="s_16"/>
    <w:basedOn w:val="a"/>
    <w:rsid w:val="00D24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empty">
    <w:name w:val="empty"/>
    <w:basedOn w:val="a"/>
    <w:rsid w:val="00D24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D24735"/>
    <w:pPr>
      <w:suppressAutoHyphens/>
    </w:pPr>
    <w:rPr>
      <w:rFonts w:cs="Calibri"/>
      <w:sz w:val="22"/>
      <w:szCs w:val="22"/>
      <w:lang w:eastAsia="zh-CN"/>
    </w:rPr>
  </w:style>
  <w:style w:type="paragraph" w:styleId="27">
    <w:name w:val="Body Text Indent 2"/>
    <w:basedOn w:val="a"/>
    <w:link w:val="28"/>
    <w:rsid w:val="00AF196A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character" w:customStyle="1" w:styleId="28">
    <w:name w:val="Основной текст с отступом 2 Знак"/>
    <w:basedOn w:val="a0"/>
    <w:link w:val="27"/>
    <w:rsid w:val="00AF196A"/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AF19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ff9">
    <w:name w:val="Нормальный (таблица)"/>
    <w:basedOn w:val="a"/>
    <w:next w:val="a"/>
    <w:rsid w:val="00AF19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a">
    <w:name w:val="Прижатый влево"/>
    <w:basedOn w:val="a"/>
    <w:next w:val="a"/>
    <w:rsid w:val="00AF19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b">
    <w:name w:val="Гипертекстовая ссылка"/>
    <w:rsid w:val="00AF196A"/>
    <w:rPr>
      <w:rFonts w:cs="Times New Roman"/>
      <w:color w:val="008000"/>
    </w:rPr>
  </w:style>
  <w:style w:type="paragraph" w:customStyle="1" w:styleId="ListParagraph">
    <w:name w:val="List Paragraph"/>
    <w:basedOn w:val="a"/>
    <w:rsid w:val="00AF196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c">
    <w:name w:val="Цветовое выделение"/>
    <w:rsid w:val="00AF196A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rsid w:val="00AF196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  <w:lang w:val="ru-RU" w:eastAsia="ru-RU" w:bidi="ar-SA"/>
    </w:rPr>
  </w:style>
  <w:style w:type="table" w:customStyle="1" w:styleId="13">
    <w:name w:val="Сетка таблицы1"/>
    <w:basedOn w:val="a1"/>
    <w:next w:val="a9"/>
    <w:uiPriority w:val="59"/>
    <w:rsid w:val="00AF196A"/>
    <w:pPr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Таблицы (моноширинный)"/>
    <w:basedOn w:val="a"/>
    <w:next w:val="a"/>
    <w:rsid w:val="00EF14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styleId="afff">
    <w:name w:val="annotation text"/>
    <w:basedOn w:val="a"/>
    <w:link w:val="afff0"/>
    <w:semiHidden/>
    <w:rsid w:val="00EF14FC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f0">
    <w:name w:val="Текст примечания Знак"/>
    <w:basedOn w:val="a0"/>
    <w:link w:val="afff"/>
    <w:semiHidden/>
    <w:rsid w:val="00EF14FC"/>
    <w:rPr>
      <w:rFonts w:ascii="Times New Roman" w:hAnsi="Times New Roman"/>
    </w:rPr>
  </w:style>
  <w:style w:type="character" w:styleId="afff1">
    <w:name w:val="annotation reference"/>
    <w:semiHidden/>
    <w:rsid w:val="00EF14FC"/>
    <w:rPr>
      <w:sz w:val="16"/>
      <w:szCs w:val="16"/>
    </w:rPr>
  </w:style>
  <w:style w:type="character" w:customStyle="1" w:styleId="title3">
    <w:name w:val="title3"/>
    <w:rsid w:val="00EF14FC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EF14FC"/>
    <w:pPr>
      <w:widowControl w:val="0"/>
      <w:spacing w:after="0" w:line="360" w:lineRule="auto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ff2">
    <w:name w:val="annotation subject"/>
    <w:basedOn w:val="afff"/>
    <w:next w:val="afff"/>
    <w:link w:val="afff3"/>
    <w:uiPriority w:val="99"/>
    <w:semiHidden/>
    <w:unhideWhenUsed/>
    <w:rsid w:val="00EF14FC"/>
    <w:pPr>
      <w:spacing w:after="200"/>
    </w:pPr>
    <w:rPr>
      <w:rFonts w:ascii="Calibri" w:hAnsi="Calibri" w:cs="Calibri"/>
      <w:b/>
      <w:bCs/>
    </w:rPr>
  </w:style>
  <w:style w:type="character" w:customStyle="1" w:styleId="afff3">
    <w:name w:val="Тема примечания Знак"/>
    <w:basedOn w:val="afff0"/>
    <w:link w:val="afff2"/>
    <w:uiPriority w:val="99"/>
    <w:semiHidden/>
    <w:rsid w:val="00EF14FC"/>
    <w:rPr>
      <w:rFonts w:cs="Calibri"/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F14FC"/>
    <w:rPr>
      <w:color w:val="605E5C"/>
      <w:shd w:val="clear" w:color="auto" w:fill="E1DFDD"/>
    </w:rPr>
  </w:style>
  <w:style w:type="paragraph" w:styleId="afff4">
    <w:name w:val="Revision"/>
    <w:hidden/>
    <w:uiPriority w:val="99"/>
    <w:semiHidden/>
    <w:rsid w:val="00EF14FC"/>
    <w:rPr>
      <w:rFonts w:cs="Calibri"/>
      <w:sz w:val="22"/>
      <w:szCs w:val="22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EF14F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14FC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EF14FC"/>
    <w:rPr>
      <w:color w:val="605E5C"/>
      <w:shd w:val="clear" w:color="auto" w:fill="E1DFDD"/>
    </w:rPr>
  </w:style>
  <w:style w:type="paragraph" w:customStyle="1" w:styleId="s3">
    <w:name w:val="s_3"/>
    <w:basedOn w:val="a"/>
    <w:rsid w:val="00EF1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5">
    <w:name w:val="Текст сноски Знак1"/>
    <w:rsid w:val="00EF14FC"/>
  </w:style>
  <w:style w:type="paragraph" w:styleId="2a">
    <w:name w:val="toc 2"/>
    <w:basedOn w:val="a"/>
    <w:next w:val="a"/>
    <w:autoRedefine/>
    <w:uiPriority w:val="39"/>
    <w:qFormat/>
    <w:rsid w:val="00EF14FC"/>
    <w:pPr>
      <w:spacing w:after="100"/>
      <w:ind w:left="220"/>
    </w:pPr>
    <w:rPr>
      <w:rFonts w:cs="Calibri"/>
      <w:lang w:val="ru-RU" w:eastAsia="ru-RU" w:bidi="ar-SA"/>
    </w:rPr>
  </w:style>
  <w:style w:type="paragraph" w:styleId="32">
    <w:name w:val="toc 3"/>
    <w:basedOn w:val="a"/>
    <w:next w:val="a"/>
    <w:autoRedefine/>
    <w:uiPriority w:val="39"/>
    <w:qFormat/>
    <w:rsid w:val="00EF14FC"/>
    <w:pPr>
      <w:spacing w:after="100"/>
      <w:ind w:left="440"/>
    </w:pPr>
    <w:rPr>
      <w:rFonts w:cs="Calibri"/>
      <w:lang w:val="ru-RU" w:eastAsia="ru-RU" w:bidi="ar-SA"/>
    </w:rPr>
  </w:style>
  <w:style w:type="paragraph" w:styleId="16">
    <w:name w:val="toc 1"/>
    <w:basedOn w:val="a"/>
    <w:next w:val="a"/>
    <w:autoRedefine/>
    <w:uiPriority w:val="39"/>
    <w:unhideWhenUsed/>
    <w:qFormat/>
    <w:rsid w:val="00EF14FC"/>
    <w:pPr>
      <w:spacing w:after="100"/>
    </w:pPr>
    <w:rPr>
      <w:lang w:val="ru-RU" w:eastAsia="ru-RU" w:bidi="ar-SA"/>
    </w:rPr>
  </w:style>
  <w:style w:type="character" w:customStyle="1" w:styleId="65pt">
    <w:name w:val="Основной текст + 6;5 pt"/>
    <w:basedOn w:val="a0"/>
    <w:rsid w:val="007A384C"/>
    <w:rPr>
      <w:rFonts w:ascii="Arial" w:eastAsia="Arial" w:hAnsi="Arial" w:cs="Arial"/>
      <w:color w:val="000000"/>
      <w:spacing w:val="-1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17">
    <w:name w:val="Название1"/>
    <w:basedOn w:val="a"/>
    <w:next w:val="ad"/>
    <w:rsid w:val="007A384C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val="ru-RU" w:eastAsia="hi-IN" w:bidi="hi-IN"/>
    </w:rPr>
  </w:style>
  <w:style w:type="character" w:customStyle="1" w:styleId="FontStyle12">
    <w:name w:val="Font Style12"/>
    <w:rsid w:val="007A38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A384C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chistenskoe@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5D72-F8BE-4EF3-A7F9-38C43D21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4</CharactersWithSpaces>
  <SharedDoc>false</SharedDoc>
  <HLinks>
    <vt:vector size="6" baseType="variant"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mailto:prechistenskoe@admin-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2-22T10:54:00Z</cp:lastPrinted>
  <dcterms:created xsi:type="dcterms:W3CDTF">2023-01-23T09:25:00Z</dcterms:created>
  <dcterms:modified xsi:type="dcterms:W3CDTF">2023-01-23T09:25:00Z</dcterms:modified>
</cp:coreProperties>
</file>